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бороды и волосистой части головы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бороды и голов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инесцентная диагностика (осмотр под лампой Вуд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итье кожи предоперационное или поврежденного участ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олос на микроспорию (Microsporum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олос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итье кожи предоперационное или поврежденного участ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инесцентная диагностика (осмотр под лампой Вуд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волос (трихометрия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п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ризеофуль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